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1C" w:rsidRPr="00C64A1C" w:rsidRDefault="00C64A1C" w:rsidP="00DC108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49AA6E" wp14:editId="641C10C1">
            <wp:extent cx="695325" cy="800100"/>
            <wp:effectExtent l="0" t="0" r="9525" b="0"/>
            <wp:docPr id="1" name="Рисунок 1" descr="Описание: макет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кет герб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ПЫЧЕВСКОГО СЕЛЬСКОГО</w:t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ПЕРМСКОГО КРАЯ</w:t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312238" w:rsidP="00DC1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0.2017</w:t>
      </w:r>
      <w:r w:rsidR="00C64A1C"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</w:t>
      </w:r>
      <w:r w:rsidR="00247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64A1C"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</w:p>
    <w:p w:rsidR="00C64A1C" w:rsidRPr="00C64A1C" w:rsidRDefault="00C64A1C" w:rsidP="00DC1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ведении итогов конкурса</w:t>
      </w: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лагоустройству территории</w:t>
      </w: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Се</w:t>
      </w:r>
      <w:r w:rsidR="00DC1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ычевское сельское поселение»</w:t>
      </w: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Default="00C64A1C" w:rsidP="00DC108E">
      <w:pPr>
        <w:suppressAutoHyphens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администрации от </w:t>
      </w:r>
      <w:r w:rsidR="00312238">
        <w:rPr>
          <w:rFonts w:ascii="Times New Roman" w:eastAsia="Times New Roman" w:hAnsi="Times New Roman" w:cs="Times New Roman"/>
          <w:sz w:val="28"/>
          <w:szCs w:val="28"/>
          <w:lang w:eastAsia="ru-RU"/>
        </w:rPr>
        <w:t>05 июня 2017</w:t>
      </w:r>
      <w:r w:rsidR="00DC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3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ежегодного конкурса по благоустройству территории МО «Сепычевское сельское поселение», администрация Сепычевского сельского поселения </w:t>
      </w:r>
      <w:r w:rsidR="0024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30B48" w:rsidRPr="00C64A1C" w:rsidRDefault="00030B48" w:rsidP="001B1F9F">
      <w:pPr>
        <w:suppressAutoHyphens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48" w:rsidRPr="00F915F4" w:rsidRDefault="00C64A1C" w:rsidP="00F915F4">
      <w:pPr>
        <w:suppressAutoHyphens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71C4"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токол заседания оргкомитета по организации проведения</w:t>
      </w:r>
      <w:r w:rsidR="002471C4"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от </w:t>
      </w:r>
      <w:r w:rsidR="00312238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7</w:t>
      </w:r>
      <w:r w:rsidR="004F7D41"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 </w:t>
      </w:r>
    </w:p>
    <w:p w:rsidR="002471C4" w:rsidRPr="00F915F4" w:rsidRDefault="001C0C38" w:rsidP="00F915F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15F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2471C4" w:rsidRPr="00F915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1C4" w:rsidRPr="00F915F4">
        <w:rPr>
          <w:rFonts w:ascii="Times New Roman" w:hAnsi="Times New Roman" w:cs="Times New Roman"/>
          <w:sz w:val="28"/>
          <w:szCs w:val="28"/>
          <w:lang w:eastAsia="ar-SA"/>
        </w:rPr>
        <w:t>Главному бухгалтеру администрации Плешивых О.Г. перечислить денежные средства ПО «Сепычевское» в сумме 1</w:t>
      </w:r>
      <w:r w:rsidR="00AC55C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31223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2471C4" w:rsidRPr="00F915F4">
        <w:rPr>
          <w:rFonts w:ascii="Times New Roman" w:hAnsi="Times New Roman" w:cs="Times New Roman"/>
          <w:sz w:val="28"/>
          <w:szCs w:val="28"/>
          <w:lang w:eastAsia="ar-SA"/>
        </w:rPr>
        <w:t>00,0 рублей за счет средств на благоустройство по содержанию населенных пунктов для награждения победителей конкурса подарочными сертификатами.</w:t>
      </w:r>
    </w:p>
    <w:p w:rsidR="00030B48" w:rsidRPr="00F915F4" w:rsidRDefault="00A1478C" w:rsidP="00F915F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5F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64A1C" w:rsidRPr="00F915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5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A1C" w:rsidRPr="00F915F4">
        <w:rPr>
          <w:rFonts w:ascii="Times New Roman" w:hAnsi="Times New Roman" w:cs="Times New Roman"/>
          <w:sz w:val="28"/>
          <w:szCs w:val="28"/>
          <w:lang w:eastAsia="ru-RU"/>
        </w:rPr>
        <w:t>Данное</w:t>
      </w:r>
      <w:r w:rsidR="00030B48" w:rsidRPr="00F915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A1C" w:rsidRPr="00F915F4">
        <w:rPr>
          <w:rFonts w:ascii="Times New Roman" w:hAnsi="Times New Roman" w:cs="Times New Roman"/>
          <w:sz w:val="28"/>
          <w:szCs w:val="28"/>
          <w:lang w:eastAsia="ru-RU"/>
        </w:rPr>
        <w:t>постановление обнародовать путем размещения его в справочно-информационной системе сельских библиотек поселения</w:t>
      </w:r>
      <w:r w:rsidR="00F915F4" w:rsidRPr="00F915F4">
        <w:rPr>
          <w:rFonts w:ascii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Сепычевского сельского поселения</w:t>
      </w:r>
      <w:r w:rsidR="00C64A1C" w:rsidRPr="00F915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4A1C" w:rsidRPr="00F915F4" w:rsidRDefault="001C0C38" w:rsidP="00F915F4">
      <w:pPr>
        <w:suppressAutoHyphens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4A1C"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A1C"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остановления возложить на помощника главы </w:t>
      </w:r>
      <w:r w:rsidR="00DC108E"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12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анову И.Д.</w:t>
      </w: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48" w:rsidRDefault="00030B48" w:rsidP="001B1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C38" w:rsidRDefault="001C0C38" w:rsidP="001B1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1C" w:rsidRPr="00C64A1C" w:rsidRDefault="00312238" w:rsidP="001B1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71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4A1C"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471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4A1C"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2371D" w:rsidRPr="00286615" w:rsidRDefault="00C64A1C" w:rsidP="00312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пычевского сельского поселения                               </w:t>
      </w:r>
      <w:r w:rsidR="0080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Д. </w:t>
      </w:r>
      <w:proofErr w:type="spellStart"/>
      <w:r w:rsidR="00312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анова</w:t>
      </w:r>
      <w:bookmarkStart w:id="0" w:name="_GoBack"/>
      <w:bookmarkEnd w:id="0"/>
      <w:proofErr w:type="spellEnd"/>
    </w:p>
    <w:sectPr w:rsidR="0092371D" w:rsidRPr="00286615" w:rsidSect="00F9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ED" w:rsidRDefault="005551ED" w:rsidP="00B75A98">
      <w:pPr>
        <w:spacing w:after="0" w:line="240" w:lineRule="auto"/>
      </w:pPr>
      <w:r>
        <w:separator/>
      </w:r>
    </w:p>
  </w:endnote>
  <w:endnote w:type="continuationSeparator" w:id="0">
    <w:p w:rsidR="005551ED" w:rsidRDefault="005551ED" w:rsidP="00B7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ED" w:rsidRDefault="005551ED" w:rsidP="00B75A98">
      <w:pPr>
        <w:spacing w:after="0" w:line="240" w:lineRule="auto"/>
      </w:pPr>
      <w:r>
        <w:separator/>
      </w:r>
    </w:p>
  </w:footnote>
  <w:footnote w:type="continuationSeparator" w:id="0">
    <w:p w:rsidR="005551ED" w:rsidRDefault="005551ED" w:rsidP="00B75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12"/>
    <w:rsid w:val="00014306"/>
    <w:rsid w:val="000165F5"/>
    <w:rsid w:val="00030B48"/>
    <w:rsid w:val="00061807"/>
    <w:rsid w:val="000D4875"/>
    <w:rsid w:val="001121F0"/>
    <w:rsid w:val="001B1F9F"/>
    <w:rsid w:val="001C0C38"/>
    <w:rsid w:val="001C4280"/>
    <w:rsid w:val="001D27AC"/>
    <w:rsid w:val="001F6503"/>
    <w:rsid w:val="00212189"/>
    <w:rsid w:val="00245901"/>
    <w:rsid w:val="002471C4"/>
    <w:rsid w:val="00286615"/>
    <w:rsid w:val="002E6ABB"/>
    <w:rsid w:val="00312238"/>
    <w:rsid w:val="003177B4"/>
    <w:rsid w:val="0032635E"/>
    <w:rsid w:val="004541ED"/>
    <w:rsid w:val="00460F73"/>
    <w:rsid w:val="004C7474"/>
    <w:rsid w:val="004E78F5"/>
    <w:rsid w:val="004F7D41"/>
    <w:rsid w:val="005475D8"/>
    <w:rsid w:val="005551ED"/>
    <w:rsid w:val="0057592C"/>
    <w:rsid w:val="00594A17"/>
    <w:rsid w:val="005B370C"/>
    <w:rsid w:val="005C66FA"/>
    <w:rsid w:val="005E35CA"/>
    <w:rsid w:val="00626BC1"/>
    <w:rsid w:val="00641E41"/>
    <w:rsid w:val="00665F38"/>
    <w:rsid w:val="00687512"/>
    <w:rsid w:val="00691607"/>
    <w:rsid w:val="00712880"/>
    <w:rsid w:val="00733911"/>
    <w:rsid w:val="00740655"/>
    <w:rsid w:val="0080394B"/>
    <w:rsid w:val="00815DB3"/>
    <w:rsid w:val="00832E65"/>
    <w:rsid w:val="00866AAF"/>
    <w:rsid w:val="00874A19"/>
    <w:rsid w:val="0092371D"/>
    <w:rsid w:val="009268CD"/>
    <w:rsid w:val="00934B89"/>
    <w:rsid w:val="009A27FF"/>
    <w:rsid w:val="009C1357"/>
    <w:rsid w:val="009C25CA"/>
    <w:rsid w:val="009E34B1"/>
    <w:rsid w:val="009E4A81"/>
    <w:rsid w:val="00A1478C"/>
    <w:rsid w:val="00A41516"/>
    <w:rsid w:val="00A70EEE"/>
    <w:rsid w:val="00AC55CA"/>
    <w:rsid w:val="00B27512"/>
    <w:rsid w:val="00B75A98"/>
    <w:rsid w:val="00C64A1C"/>
    <w:rsid w:val="00D37BEF"/>
    <w:rsid w:val="00D5424E"/>
    <w:rsid w:val="00D84040"/>
    <w:rsid w:val="00D90262"/>
    <w:rsid w:val="00DA3760"/>
    <w:rsid w:val="00DC108E"/>
    <w:rsid w:val="00DF3C5B"/>
    <w:rsid w:val="00E04969"/>
    <w:rsid w:val="00E359C6"/>
    <w:rsid w:val="00E5432C"/>
    <w:rsid w:val="00E64C7E"/>
    <w:rsid w:val="00E70713"/>
    <w:rsid w:val="00E77B92"/>
    <w:rsid w:val="00E87A99"/>
    <w:rsid w:val="00EE5A3F"/>
    <w:rsid w:val="00F915F4"/>
    <w:rsid w:val="00F93355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A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A98"/>
  </w:style>
  <w:style w:type="paragraph" w:styleId="a7">
    <w:name w:val="footer"/>
    <w:basedOn w:val="a"/>
    <w:link w:val="a8"/>
    <w:uiPriority w:val="99"/>
    <w:unhideWhenUsed/>
    <w:rsid w:val="00B7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A98"/>
  </w:style>
  <w:style w:type="paragraph" w:styleId="a9">
    <w:name w:val="No Spacing"/>
    <w:uiPriority w:val="1"/>
    <w:qFormat/>
    <w:rsid w:val="00E543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A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A98"/>
  </w:style>
  <w:style w:type="paragraph" w:styleId="a7">
    <w:name w:val="footer"/>
    <w:basedOn w:val="a"/>
    <w:link w:val="a8"/>
    <w:uiPriority w:val="99"/>
    <w:unhideWhenUsed/>
    <w:rsid w:val="00B7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A98"/>
  </w:style>
  <w:style w:type="paragraph" w:styleId="a9">
    <w:name w:val="No Spacing"/>
    <w:uiPriority w:val="1"/>
    <w:qFormat/>
    <w:rsid w:val="00E54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BCF1-70BC-4230-B6B7-B3C841B8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0-23T11:59:00Z</cp:lastPrinted>
  <dcterms:created xsi:type="dcterms:W3CDTF">2017-10-23T12:00:00Z</dcterms:created>
  <dcterms:modified xsi:type="dcterms:W3CDTF">2017-10-23T12:00:00Z</dcterms:modified>
</cp:coreProperties>
</file>